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律师资格考试指定用书  刑法学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律师资格考试指定用书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7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0年全国律师资格考试指定用书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